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232F" w14:textId="7C62768C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D44C9C">
        <w:rPr>
          <w:rFonts w:ascii="Book Antiqua" w:hAnsi="Book Antiqua"/>
          <w:sz w:val="20"/>
          <w:szCs w:val="20"/>
        </w:rPr>
        <w:t>08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D44C9C">
        <w:rPr>
          <w:rFonts w:ascii="Book Antiqua" w:hAnsi="Book Antiqua"/>
          <w:sz w:val="20"/>
          <w:szCs w:val="20"/>
        </w:rPr>
        <w:t>7</w:t>
      </w:r>
      <w:bookmarkStart w:id="0" w:name="_GoBack"/>
      <w:bookmarkEnd w:id="0"/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F5402E5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91BC6">
        <w:rPr>
          <w:rFonts w:ascii="Book Antiqua" w:hAnsi="Book Antiqua"/>
          <w:b/>
        </w:rPr>
        <w:t>2</w:t>
      </w:r>
      <w:r w:rsidR="00C87745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 xml:space="preserve">amówień Publicznych (t.j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t.j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77799E24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C87745">
        <w:rPr>
          <w:rFonts w:ascii="Book Antiqua" w:hAnsi="Book Antiqua"/>
        </w:rPr>
        <w:t>2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B3604F" w:rsidRPr="00DF12C5">
        <w:rPr>
          <w:rFonts w:ascii="Book Antiqua" w:hAnsi="Book Antiqua" w:cs="Book Antiqua"/>
        </w:rPr>
        <w:t xml:space="preserve">od dnia </w:t>
      </w:r>
      <w:r w:rsidR="00B3604F">
        <w:rPr>
          <w:rFonts w:ascii="Book Antiqua" w:hAnsi="Book Antiqua" w:cs="Book Antiqua"/>
        </w:rPr>
        <w:t>zawarcia umowy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3BC097DB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6A49DB">
        <w:rPr>
          <w:rFonts w:ascii="Book Antiqua" w:hAnsi="Book Antiqua" w:cs="Book Antiqua"/>
          <w:szCs w:val="22"/>
        </w:rPr>
        <w:t>sondy do pomiaru wilgotności gleby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C87745">
        <w:rPr>
          <w:rFonts w:ascii="Book Antiqua" w:hAnsi="Book Antiqua"/>
          <w:bCs/>
        </w:rPr>
        <w:t>5</w:t>
      </w:r>
      <w:r w:rsidR="00F04155" w:rsidRPr="00611172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1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1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E5614EA" w14:textId="571FCEC9" w:rsidR="00C87745" w:rsidRPr="00C87745" w:rsidRDefault="00C87745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4A5D0A04" w:rsidR="00143BEB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4BFD4FB1" w14:textId="087B1693" w:rsidR="00143BEB" w:rsidRPr="00DE4A6E" w:rsidRDefault="00143BEB" w:rsidP="00DE4A6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 w:rsidR="00DE4A6E">
        <w:rPr>
          <w:rFonts w:ascii="Book Antiqua" w:hAnsi="Book Antiqua" w:cs="Book Antiqua"/>
          <w:lang w:eastAsia="pl-PL"/>
        </w:rPr>
        <w:t xml:space="preserve"> umowną określoną w załączniku nr. 3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12376DD1" w14:textId="77777777" w:rsidR="00C87745" w:rsidRDefault="00C87745" w:rsidP="00C87745">
      <w:pPr>
        <w:pStyle w:val="Akapitzlist"/>
        <w:suppressAutoHyphens w:val="0"/>
        <w:spacing w:after="0" w:line="360" w:lineRule="auto"/>
        <w:ind w:left="851"/>
        <w:jc w:val="both"/>
        <w:rPr>
          <w:rFonts w:ascii="Book Antiqua" w:hAnsi="Book Antiqua" w:cs="Book Antiqua"/>
          <w:spacing w:val="-3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C9EF900" w14:textId="7E9D376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>C =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>T = 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0BD8CB5E" w:rsidR="000A531A" w:rsidRPr="00767573" w:rsidRDefault="00C87745" w:rsidP="00DE4A6E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DE4A6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5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91BC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30430905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C93BF53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91BC6">
        <w:rPr>
          <w:rFonts w:ascii="Book Antiqua" w:hAnsi="Book Antiqua" w:cs="Arial"/>
          <w:sz w:val="18"/>
          <w:szCs w:val="20"/>
        </w:rPr>
        <w:t>2</w:t>
      </w:r>
      <w:r w:rsidR="00C87745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, e-mail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E72E170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E91BC6">
        <w:rPr>
          <w:rFonts w:ascii="Book Antiqua" w:hAnsi="Book Antiqua"/>
          <w:b/>
          <w:sz w:val="22"/>
          <w:szCs w:val="22"/>
        </w:rPr>
        <w:t>2</w:t>
      </w:r>
      <w:r w:rsidR="00C87745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73E5E8C7" w:rsidR="003D7AB1" w:rsidRPr="00B3604F" w:rsidRDefault="00B3604F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="003D7AB1" w:rsidRPr="00872BE6">
        <w:rPr>
          <w:rFonts w:ascii="Book Antiqua" w:hAnsi="Book Antiqua" w:cs="Book Antiqua"/>
          <w:sz w:val="21"/>
          <w:szCs w:val="21"/>
        </w:rPr>
        <w:t xml:space="preserve">, </w:t>
      </w:r>
      <w:r w:rsidR="003D7AB1"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="003D7AB1" w:rsidRPr="00B3604F">
        <w:rPr>
          <w:rFonts w:ascii="Book Antiqua" w:hAnsi="Book Antiqua" w:cs="Book Antiqua"/>
          <w:b/>
          <w:sz w:val="20"/>
          <w:szCs w:val="21"/>
        </w:rPr>
        <w:t>UKW/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DZP-282-ZO-B-</w:t>
      </w:r>
      <w:r w:rsidR="00E91BC6" w:rsidRPr="00B3604F">
        <w:rPr>
          <w:rFonts w:ascii="Book Antiqua" w:hAnsi="Book Antiqua" w:cs="Book Antiqua"/>
          <w:b/>
          <w:bCs/>
          <w:sz w:val="20"/>
          <w:szCs w:val="21"/>
        </w:rPr>
        <w:t>2</w:t>
      </w:r>
      <w:r w:rsidR="00C87745" w:rsidRPr="00B3604F">
        <w:rPr>
          <w:rFonts w:ascii="Book Antiqua" w:hAnsi="Book Antiqua" w:cs="Book Antiqua"/>
          <w:b/>
          <w:bCs/>
          <w:sz w:val="20"/>
          <w:szCs w:val="21"/>
        </w:rPr>
        <w:t>4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/20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D4E88E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91BC6">
        <w:rPr>
          <w:rFonts w:ascii="Book Antiqua" w:hAnsi="Book Antiqua" w:cs="Book Antiqua"/>
        </w:rPr>
        <w:t>2</w:t>
      </w:r>
      <w:r w:rsidR="00C87745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6CC7E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91BC6">
        <w:rPr>
          <w:rFonts w:ascii="Book Antiqua" w:hAnsi="Book Antiqua" w:cs="Book Antiqua"/>
        </w:rPr>
        <w:t>2</w:t>
      </w:r>
      <w:r w:rsidR="00C87745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6F38D0" w14:textId="77777777" w:rsidR="00406009" w:rsidRPr="003613BE" w:rsidRDefault="00406009" w:rsidP="00406009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6B720FD0" w:rsidR="00B3604F" w:rsidRDefault="00B3604F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29DDD170" w14:textId="77777777" w:rsidR="00761115" w:rsidRPr="00443B27" w:rsidRDefault="00761115" w:rsidP="00761115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3DB88962" w14:textId="77777777" w:rsidR="00761115" w:rsidRPr="00443B27" w:rsidRDefault="00761115" w:rsidP="00761115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6B7B55D2" w14:textId="77777777" w:rsidR="00761115" w:rsidRPr="00443B27" w:rsidRDefault="00761115" w:rsidP="00761115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9839F2" w14:textId="77777777" w:rsidR="00761115" w:rsidRPr="00443B27" w:rsidRDefault="00761115" w:rsidP="00761115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6BF3DF0A" w14:textId="77777777" w:rsidR="00761115" w:rsidRPr="00443B27" w:rsidRDefault="00761115" w:rsidP="00761115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05C072A8" w14:textId="77777777" w:rsidR="00761115" w:rsidRPr="00443B27" w:rsidRDefault="00761115" w:rsidP="00761115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42FB396C" w14:textId="77777777" w:rsidR="00761115" w:rsidRPr="00443B27" w:rsidRDefault="00761115" w:rsidP="00761115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3AD6CC63" w14:textId="77777777" w:rsidR="00761115" w:rsidRPr="00443B27" w:rsidRDefault="00761115" w:rsidP="00761115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5D6BB7DF" w14:textId="77777777" w:rsidR="00761115" w:rsidRPr="00443B27" w:rsidRDefault="00761115" w:rsidP="00761115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0879D1EA" w14:textId="77777777" w:rsidR="00761115" w:rsidRPr="00443B27" w:rsidRDefault="00761115" w:rsidP="00761115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4476A0B3" w14:textId="77777777" w:rsidR="00761115" w:rsidRPr="00443B27" w:rsidRDefault="00761115" w:rsidP="00761115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15FFD0B1" w14:textId="77777777" w:rsidR="00761115" w:rsidRPr="00443B27" w:rsidRDefault="00761115" w:rsidP="00761115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443B27">
        <w:rPr>
          <w:rFonts w:ascii="Century Gothic" w:hAnsi="Century Gothic" w:cs="Book Antiqua"/>
          <w:i/>
          <w:iCs/>
          <w:sz w:val="20"/>
        </w:rPr>
        <w:t>Dostawa odczynników i materiałów zużywalnych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B-24/2020.</w:t>
      </w:r>
    </w:p>
    <w:p w14:paraId="11F5CBBA" w14:textId="77777777" w:rsidR="00761115" w:rsidRPr="00443B27" w:rsidRDefault="00761115" w:rsidP="00761115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D95659B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0767A648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2E62C9C3" w14:textId="77777777" w:rsidR="00761115" w:rsidRPr="00443B27" w:rsidRDefault="00761115" w:rsidP="0076111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Przedmiotem umowy jest dostawa sprzętu laboratoryjnego, </w:t>
      </w:r>
      <w:r w:rsidRPr="00443B27">
        <w:rPr>
          <w:rFonts w:ascii="Century Gothic" w:hAnsi="Century Gothic"/>
          <w:sz w:val="20"/>
          <w:szCs w:val="20"/>
        </w:rPr>
        <w:t>który jest</w:t>
      </w:r>
      <w:r w:rsidRPr="00443B27">
        <w:rPr>
          <w:rFonts w:ascii="Century Gothic" w:hAnsi="Century Gothic" w:cs="Century Gothic"/>
          <w:sz w:val="20"/>
          <w:szCs w:val="20"/>
        </w:rPr>
        <w:t xml:space="preserve"> zgodny z ofertą Wykonawcy złożoną w zapytaniu ofertowym pn. „</w:t>
      </w:r>
      <w:r w:rsidRPr="00443B27">
        <w:rPr>
          <w:rFonts w:ascii="Century Gothic" w:hAnsi="Century Gothic" w:cs="Book Antiqua"/>
          <w:i/>
          <w:iCs/>
          <w:sz w:val="20"/>
        </w:rPr>
        <w:t>Dostawa odczynników i materiałów zużywalnych</w:t>
      </w:r>
      <w:r w:rsidRPr="00443B27">
        <w:rPr>
          <w:rFonts w:ascii="Century Gothic" w:hAnsi="Century Gothic" w:cs="Century Gothic"/>
          <w:sz w:val="20"/>
          <w:szCs w:val="20"/>
        </w:rPr>
        <w:t>”, nr sprawy UKW/</w:t>
      </w:r>
      <w:r w:rsidRPr="00443B27">
        <w:rPr>
          <w:rFonts w:ascii="Century Gothic" w:hAnsi="Century Gothic" w:cs="Book Antiqua"/>
          <w:sz w:val="20"/>
          <w:szCs w:val="20"/>
        </w:rPr>
        <w:t xml:space="preserve"> DZP-282-ZO-B-24/</w:t>
      </w:r>
      <w:r w:rsidRPr="00443B27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1EE2FAC2" w14:textId="77777777" w:rsidR="00761115" w:rsidRPr="00443B27" w:rsidRDefault="00761115" w:rsidP="0076111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04BAB1CE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spełniać wszystkie wymagane parametry techniczne, funkcjonalne i użytkowe;</w:t>
      </w:r>
    </w:p>
    <w:p w14:paraId="0943F0B3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.j. Dz. U. z 2019, poz. 155);</w:t>
      </w:r>
    </w:p>
    <w:p w14:paraId="0E75B3BC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fabrycznie nowy, wolny od wad fizycznych i prawnych;</w:t>
      </w:r>
    </w:p>
    <w:p w14:paraId="547CE952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570FC734" w14:textId="77777777" w:rsidR="00761115" w:rsidRPr="00443B27" w:rsidRDefault="00761115" w:rsidP="00761115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.</w:t>
      </w:r>
    </w:p>
    <w:p w14:paraId="1359FC9F" w14:textId="77777777" w:rsidR="00761115" w:rsidRPr="00443B27" w:rsidRDefault="00761115" w:rsidP="00761115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Book Antiqua"/>
          <w:spacing w:val="-6"/>
        </w:rPr>
        <w:t>Okres pozostały do upływu terminu przydatności do użycia poszczególnych produktów wchodzących w skład przedmiotu zamówienia w dniu jego dostarczenia do Zamawiającego musi wynosić przynajmniej połowę okresu przydatności do użycia określonego przez producenta.</w:t>
      </w:r>
    </w:p>
    <w:p w14:paraId="7E3D145C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842FAE5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0C9FE535" w14:textId="77777777" w:rsidR="00761115" w:rsidRPr="00443B27" w:rsidRDefault="00761115" w:rsidP="00761115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43B27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6D28D6B4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443B27">
        <w:rPr>
          <w:rFonts w:ascii="Century Gothic" w:hAnsi="Century Gothic" w:cs="Century Gothic"/>
          <w:b/>
          <w:sz w:val="20"/>
          <w:szCs w:val="20"/>
        </w:rPr>
        <w:t>….</w:t>
      </w:r>
      <w:r w:rsidRPr="00443B27">
        <w:rPr>
          <w:rFonts w:ascii="Century Gothic" w:hAnsi="Century Gothic" w:cs="Century Gothic"/>
          <w:sz w:val="20"/>
          <w:szCs w:val="20"/>
        </w:rPr>
        <w:t xml:space="preserve"> dni kalendarzowych licząc od dnia zawarcia umowy. Przez datę zawarcia umowy strony rozumieją datę określoną w komparycji umowy. </w:t>
      </w:r>
    </w:p>
    <w:p w14:paraId="52C196EC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 xml:space="preserve">Zamówiony towar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 po uprzednim kontakcie mailowym.</w:t>
      </w:r>
    </w:p>
    <w:p w14:paraId="67C7CC59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76F772C2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0DFA630F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9B6DD3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75050C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3F36DF8B" w14:textId="77777777" w:rsidR="00761115" w:rsidRPr="00443B27" w:rsidRDefault="00761115" w:rsidP="0076111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372AB2C2" w14:textId="77777777" w:rsidR="00761115" w:rsidRPr="00443B27" w:rsidRDefault="00761115" w:rsidP="0076111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>…………………., tel. 52/………….., adres e-mail: ……….@ukw.edu.pl</w:t>
      </w:r>
    </w:p>
    <w:p w14:paraId="7C189F74" w14:textId="77777777" w:rsidR="00761115" w:rsidRPr="00443B27" w:rsidRDefault="00761115" w:rsidP="007611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57AA2352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3519D622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3B38ABEC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082840D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0B4C7C95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1054190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054FE9AC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65C428B3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315A443A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6EF83FCE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44B4C0C4" w14:textId="77777777" w:rsidR="00761115" w:rsidRPr="00443B27" w:rsidRDefault="00761115" w:rsidP="0076111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§ 4a</w:t>
      </w:r>
    </w:p>
    <w:p w14:paraId="6553EDA7" w14:textId="77777777" w:rsidR="00761115" w:rsidRPr="00443B27" w:rsidRDefault="00761115" w:rsidP="0076111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5FD10053" w14:textId="77777777" w:rsidR="00761115" w:rsidRPr="00443B27" w:rsidRDefault="00761115" w:rsidP="0076111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443B27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70065621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netto: ................................</w:t>
      </w:r>
    </w:p>
    <w:p w14:paraId="3E2311FF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2.</w:t>
      </w:r>
      <w:r w:rsidRPr="00443B27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62762D97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netto: ……………………………………………..</w:t>
      </w:r>
    </w:p>
    <w:p w14:paraId="6ABFDE68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lastRenderedPageBreak/>
        <w:t>Doliczony podatek VAT: …………………………………………</w:t>
      </w:r>
    </w:p>
    <w:p w14:paraId="5DC432D7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brutto po doliczonym podatku: …….………………………..</w:t>
      </w:r>
    </w:p>
    <w:p w14:paraId="4ADF53FF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74A63B12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8350EC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1685089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08A66A76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734EE4CA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34AC14DE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48A94950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216E528A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20612EC2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4B4B8BE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2C4355C5" w14:textId="77777777" w:rsidR="00761115" w:rsidRPr="00443B27" w:rsidRDefault="00761115" w:rsidP="00761115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2E3E1E2A" w14:textId="77777777" w:rsidR="00761115" w:rsidRPr="00443B27" w:rsidRDefault="00761115" w:rsidP="00761115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kreślonej w Formularzu cenowym w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2018028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5426DE7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723290F7" w14:textId="77777777" w:rsidR="00761115" w:rsidRPr="00443B27" w:rsidRDefault="00761115" w:rsidP="0076111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8F043FA" w14:textId="77777777" w:rsidR="00761115" w:rsidRPr="00443B27" w:rsidRDefault="00761115" w:rsidP="0076111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546C8531" w14:textId="77777777" w:rsidR="00761115" w:rsidRPr="00443B27" w:rsidRDefault="00761115" w:rsidP="007611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623E8B8E" w14:textId="77777777" w:rsidR="00761115" w:rsidRPr="00443B27" w:rsidRDefault="00761115" w:rsidP="0076111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.</w:t>
      </w:r>
    </w:p>
    <w:p w14:paraId="147CAFDD" w14:textId="77777777" w:rsidR="00761115" w:rsidRPr="00443B27" w:rsidRDefault="00761115" w:rsidP="0076111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0E736CA2" w14:textId="77777777" w:rsidR="00761115" w:rsidRPr="00443B27" w:rsidRDefault="00761115" w:rsidP="00761115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7D1B30EE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7310F8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lastRenderedPageBreak/>
        <w:t>§ 8</w:t>
      </w:r>
    </w:p>
    <w:p w14:paraId="502C70D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53F21C62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0A37B67E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realizacji przedmiotu umowy- w wysokości 0,5 % wynagrodzenia netto o jakim mowa w § 4 za każdy dzień opóźnienia, liczony od dnia następnego przypadającego po dniu, w którym zgodnie z Umową miała nastąpić dostawa przedmiotu umowy do dnia dostawy włącznie.</w:t>
      </w:r>
    </w:p>
    <w:p w14:paraId="1660BFEA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 miało zostać wykonane do dnia  wykonania zobowiązania włącznie.</w:t>
      </w:r>
    </w:p>
    <w:p w14:paraId="18AF3A12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 7 ust. 2, w wysokości 15 % wynagrodzenia netto, o którym mowa w § 4.</w:t>
      </w:r>
    </w:p>
    <w:p w14:paraId="155371A6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3D3BAE1E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3593934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7987127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4DDB639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7488C9C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3EB2F34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722AAB33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69F6B245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3821ECE4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0889A8EB" w14:textId="77777777" w:rsidR="00761115" w:rsidRPr="00443B27" w:rsidRDefault="00761115" w:rsidP="00761115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421FACB" w14:textId="77777777" w:rsidR="00761115" w:rsidRPr="00443B27" w:rsidRDefault="00761115" w:rsidP="00761115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469EF2CC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AD546A9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304B755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6FA0DF9" w14:textId="77777777" w:rsidR="00761115" w:rsidRPr="00443B27" w:rsidRDefault="00761115" w:rsidP="00761115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61F6D7FB" w14:textId="77777777" w:rsidR="00761115" w:rsidRPr="00443B27" w:rsidRDefault="00761115" w:rsidP="00761115">
      <w:pPr>
        <w:tabs>
          <w:tab w:val="left" w:pos="480"/>
          <w:tab w:val="left" w:pos="5520"/>
        </w:tabs>
        <w:jc w:val="both"/>
      </w:pPr>
    </w:p>
    <w:p w14:paraId="55C89FCF" w14:textId="77777777" w:rsidR="00761115" w:rsidRPr="00443B27" w:rsidRDefault="00761115" w:rsidP="00761115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0CA7AA0F" w14:textId="77777777" w:rsidR="00761115" w:rsidRPr="00443B27" w:rsidRDefault="00761115" w:rsidP="00761115">
      <w:pPr>
        <w:rPr>
          <w:rFonts w:ascii="Century Gothic" w:hAnsi="Century Gothic" w:cs="Arial"/>
          <w:i/>
          <w:sz w:val="22"/>
          <w:szCs w:val="20"/>
        </w:rPr>
      </w:pPr>
    </w:p>
    <w:p w14:paraId="1733BD78" w14:textId="77777777" w:rsidR="00761115" w:rsidRPr="00443B27" w:rsidRDefault="00761115" w:rsidP="00761115">
      <w:pPr>
        <w:rPr>
          <w:rFonts w:ascii="Century Gothic" w:hAnsi="Century Gothic" w:cs="Arial"/>
          <w:i/>
          <w:sz w:val="22"/>
          <w:szCs w:val="20"/>
        </w:rPr>
      </w:pPr>
    </w:p>
    <w:p w14:paraId="11D58046" w14:textId="77777777" w:rsidR="00125E58" w:rsidRDefault="00125E58" w:rsidP="00761115">
      <w:pPr>
        <w:jc w:val="center"/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5319" w14:textId="77777777" w:rsidR="007A1F9D" w:rsidRDefault="007A1F9D" w:rsidP="00883F61">
      <w:r>
        <w:separator/>
      </w:r>
    </w:p>
  </w:endnote>
  <w:endnote w:type="continuationSeparator" w:id="0">
    <w:p w14:paraId="4FBCFC59" w14:textId="77777777" w:rsidR="007A1F9D" w:rsidRDefault="007A1F9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DAD5A4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9C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20FA" w14:textId="77777777" w:rsidR="007A1F9D" w:rsidRDefault="007A1F9D" w:rsidP="00883F61">
      <w:r>
        <w:separator/>
      </w:r>
    </w:p>
  </w:footnote>
  <w:footnote w:type="continuationSeparator" w:id="0">
    <w:p w14:paraId="58FEE921" w14:textId="77777777" w:rsidR="007A1F9D" w:rsidRDefault="007A1F9D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A8814" w14:textId="4951AA38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C87745">
      <w:rPr>
        <w:rFonts w:asciiTheme="minorHAnsi" w:hAnsiTheme="minorHAnsi"/>
        <w:sz w:val="18"/>
        <w:szCs w:val="16"/>
      </w:rPr>
      <w:t>2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BC6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A2C9-6BD9-4BB3-BC7A-BDFF4B4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700</Words>
  <Characters>2220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11</cp:revision>
  <cp:lastPrinted>2020-05-20T07:35:00Z</cp:lastPrinted>
  <dcterms:created xsi:type="dcterms:W3CDTF">2020-07-01T11:38:00Z</dcterms:created>
  <dcterms:modified xsi:type="dcterms:W3CDTF">2020-07-08T10:30:00Z</dcterms:modified>
</cp:coreProperties>
</file>